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 6, Nays 1;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 pilot program for certain students who are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0, Education Code, is amended by adding Section 13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5.</w:t>
      </w:r>
      <w:r>
        <w:rPr>
          <w:u w:val="single"/>
        </w:rPr>
        <w:t xml:space="preserve"> </w:t>
      </w:r>
      <w:r>
        <w:rPr>
          <w:u w:val="single"/>
        </w:rPr>
        <w:t xml:space="preserve"> </w:t>
      </w:r>
      <w:r>
        <w:rPr>
          <w:u w:val="single"/>
        </w:rPr>
        <w:t xml:space="preserve">VETERAN INTEREST GROUPS PILOT PROGRAM.  (a)</w:t>
      </w:r>
      <w:r>
        <w:rPr>
          <w:u w:val="single"/>
        </w:rPr>
        <w:t xml:space="preserve"> </w:t>
      </w:r>
      <w:r>
        <w:rPr>
          <w:u w:val="single"/>
        </w:rPr>
        <w:t xml:space="preserve"> </w:t>
      </w:r>
      <w:r>
        <w:rPr>
          <w:u w:val="single"/>
        </w:rPr>
        <w:t xml:space="preserve">The Alamo Community College District shall implement a pilot program to establish veteran interest groups for students enrolled in the district who are veter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ensure that students assigned to a group established under the pilot program enroll in at least three of the same classes as the other students assigned to the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udents assigned to a group established under the pilot program shall attend a weekly seminar led by a peer mentor and a staff facilitator in which the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rn content related to the needs of students who are veter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study and time management strategies and other iss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 in campus life and other involvement opportun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e in social opport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1, the district shall 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